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5BF41849" w14:textId="77777777" w:rsidR="00204963" w:rsidRDefault="00204963" w:rsidP="00204963">
      <w:pPr>
        <w:spacing w:line="276" w:lineRule="auto"/>
        <w:jc w:val="center"/>
        <w:rPr>
          <w:b/>
          <w:bCs/>
          <w:i/>
          <w:iCs/>
        </w:rPr>
      </w:pPr>
    </w:p>
    <w:p w14:paraId="091173B8" w14:textId="27280BE6" w:rsidR="00204963" w:rsidRPr="00204963" w:rsidRDefault="00204963" w:rsidP="0073100D">
      <w:pPr>
        <w:spacing w:line="276" w:lineRule="auto"/>
        <w:jc w:val="center"/>
        <w:rPr>
          <w:b/>
          <w:bCs/>
        </w:rPr>
      </w:pPr>
      <w:r w:rsidRPr="00204963">
        <w:rPr>
          <w:b/>
          <w:bCs/>
        </w:rPr>
        <w:t xml:space="preserve"> „Modernizacja budynku szatni sportowej boiska LZS Otorowo” </w:t>
      </w:r>
    </w:p>
    <w:p w14:paraId="465D2E3A" w14:textId="77777777" w:rsidR="00204963" w:rsidRDefault="00204963" w:rsidP="0073100D">
      <w:pPr>
        <w:spacing w:line="276" w:lineRule="auto"/>
        <w:jc w:val="center"/>
      </w:pPr>
    </w:p>
    <w:p w14:paraId="7D5B538E" w14:textId="2DDCC229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7FC33F55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0619F09" w14:textId="3C1ED930" w:rsidR="00204963" w:rsidRDefault="00204963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67ED3C5" w14:textId="77777777" w:rsidR="00204963" w:rsidRDefault="00204963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B0AE639" w14:textId="63D3DE36" w:rsidR="00204963" w:rsidRDefault="00204963" w:rsidP="00204963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>WI.271.7.2022 - 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0F283204" w14:textId="5C2EEB6D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4963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2-03-02T06:53:00Z</cp:lastPrinted>
  <dcterms:created xsi:type="dcterms:W3CDTF">2022-02-22T12:49:00Z</dcterms:created>
  <dcterms:modified xsi:type="dcterms:W3CDTF">2022-04-27T13:40:00Z</dcterms:modified>
</cp:coreProperties>
</file>